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62067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620673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3001DB" w:rsidRDefault="00E23343" w:rsidP="003001DB">
      <w:pPr>
        <w:pBdr>
          <w:bottom w:val="single" w:sz="12" w:space="12" w:color="C4CED5"/>
        </w:pBdr>
        <w:shd w:val="clear" w:color="auto" w:fill="FFFFFF"/>
        <w:spacing w:after="120"/>
        <w:jc w:val="both"/>
        <w:outlineLvl w:val="0"/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</w:pPr>
      <w:r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>Кадастровая плата</w:t>
      </w:r>
      <w:r w:rsidR="003001DB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 xml:space="preserve"> по Республике Хакасия информирует о проведении «горячей линии» </w:t>
      </w:r>
      <w:r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>25</w:t>
      </w:r>
      <w:r w:rsidR="003001DB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 xml:space="preserve"> июля 201</w:t>
      </w:r>
      <w:r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>8</w:t>
      </w:r>
      <w:r w:rsidR="003001DB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 xml:space="preserve"> года</w:t>
      </w:r>
    </w:p>
    <w:p w:rsidR="003001DB" w:rsidRDefault="003001DB" w:rsidP="003001DB">
      <w:pPr>
        <w:pBdr>
          <w:bottom w:val="single" w:sz="12" w:space="12" w:color="C4CED5"/>
        </w:pBdr>
        <w:shd w:val="clear" w:color="auto" w:fill="FFFFFF"/>
        <w:spacing w:after="120"/>
        <w:ind w:firstLine="709"/>
        <w:outlineLvl w:val="0"/>
        <w:rPr>
          <w:rFonts w:cs="Times New Roman"/>
          <w:b/>
          <w:kern w:val="2"/>
          <w:sz w:val="28"/>
          <w:szCs w:val="28"/>
        </w:rPr>
      </w:pPr>
    </w:p>
    <w:p w:rsidR="003001DB" w:rsidRDefault="003001DB" w:rsidP="003001D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О том, как получить сведения ЕГРН (единого государственного реестра недвижимости) </w:t>
      </w:r>
      <w:r w:rsidR="00E23343">
        <w:rPr>
          <w:rFonts w:ascii="Segoe UI" w:hAnsi="Segoe UI" w:cs="Segoe UI"/>
          <w:sz w:val="28"/>
          <w:szCs w:val="28"/>
        </w:rPr>
        <w:t>через интернет</w:t>
      </w:r>
      <w:r>
        <w:rPr>
          <w:rFonts w:ascii="Segoe UI" w:hAnsi="Segoe UI" w:cs="Segoe UI"/>
          <w:sz w:val="28"/>
          <w:szCs w:val="28"/>
        </w:rPr>
        <w:t xml:space="preserve">, расскажет </w:t>
      </w:r>
      <w:r w:rsidR="00E23343">
        <w:rPr>
          <w:rFonts w:ascii="Segoe UI" w:hAnsi="Segoe UI" w:cs="Segoe UI"/>
          <w:sz w:val="28"/>
          <w:szCs w:val="28"/>
        </w:rPr>
        <w:t>исполняющая обязанности начальника отдела</w:t>
      </w:r>
      <w:r>
        <w:rPr>
          <w:rFonts w:ascii="Segoe UI" w:hAnsi="Segoe UI" w:cs="Segoe UI"/>
          <w:sz w:val="28"/>
          <w:szCs w:val="28"/>
        </w:rPr>
        <w:t xml:space="preserve"> подготовки сведений </w:t>
      </w:r>
      <w:r w:rsidR="00E23343">
        <w:rPr>
          <w:rFonts w:ascii="Segoe UI" w:hAnsi="Segoe UI" w:cs="Segoe UI"/>
          <w:sz w:val="28"/>
          <w:szCs w:val="28"/>
        </w:rPr>
        <w:t>Рыбакова Елена Александровна</w:t>
      </w:r>
      <w:r>
        <w:rPr>
          <w:rFonts w:ascii="Segoe UI" w:hAnsi="Segoe UI" w:cs="Segoe UI"/>
          <w:sz w:val="28"/>
          <w:szCs w:val="28"/>
        </w:rPr>
        <w:t>.</w:t>
      </w:r>
    </w:p>
    <w:p w:rsidR="003001DB" w:rsidRDefault="003001DB" w:rsidP="003001D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ремя проведения горячей линии – с 10</w:t>
      </w:r>
      <w:r>
        <w:rPr>
          <w:rFonts w:ascii="Segoe UI" w:hAnsi="Segoe UI" w:cs="Segoe UI"/>
          <w:sz w:val="28"/>
          <w:szCs w:val="28"/>
          <w:vertAlign w:val="superscript"/>
        </w:rPr>
        <w:t xml:space="preserve">00 </w:t>
      </w:r>
      <w:r>
        <w:rPr>
          <w:rFonts w:ascii="Segoe UI" w:hAnsi="Segoe UI" w:cs="Segoe UI"/>
          <w:sz w:val="28"/>
          <w:szCs w:val="28"/>
        </w:rPr>
        <w:t>до 12</w:t>
      </w:r>
      <w:r>
        <w:rPr>
          <w:rFonts w:ascii="Segoe UI" w:hAnsi="Segoe UI" w:cs="Segoe UI"/>
          <w:sz w:val="28"/>
          <w:szCs w:val="28"/>
          <w:vertAlign w:val="superscript"/>
        </w:rPr>
        <w:t>00</w:t>
      </w:r>
      <w:r>
        <w:rPr>
          <w:rFonts w:ascii="Segoe UI" w:hAnsi="Segoe UI" w:cs="Segoe UI"/>
          <w:sz w:val="28"/>
          <w:szCs w:val="28"/>
        </w:rPr>
        <w:t>.</w:t>
      </w:r>
    </w:p>
    <w:p w:rsidR="003001DB" w:rsidRDefault="003001DB" w:rsidP="003001DB">
      <w:pPr>
        <w:pStyle w:val="ConsPlusNormal"/>
        <w:spacing w:line="276" w:lineRule="auto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     </w:t>
      </w:r>
      <w:r>
        <w:rPr>
          <w:rFonts w:ascii="Segoe UI" w:hAnsi="Segoe UI" w:cs="Segoe UI"/>
          <w:b/>
          <w:sz w:val="28"/>
          <w:szCs w:val="28"/>
        </w:rPr>
        <w:t xml:space="preserve">Телефон «горячей» линии 8 (3902) </w:t>
      </w:r>
      <w:r w:rsidR="00E23343">
        <w:rPr>
          <w:rFonts w:ascii="Segoe UI" w:hAnsi="Segoe UI" w:cs="Segoe UI"/>
          <w:b/>
          <w:sz w:val="28"/>
          <w:szCs w:val="28"/>
        </w:rPr>
        <w:t>35</w:t>
      </w:r>
      <w:r>
        <w:rPr>
          <w:rFonts w:ascii="Segoe UI" w:hAnsi="Segoe UI" w:cs="Segoe UI"/>
          <w:b/>
          <w:sz w:val="28"/>
          <w:szCs w:val="28"/>
        </w:rPr>
        <w:t>-</w:t>
      </w:r>
      <w:r w:rsidR="00E23343">
        <w:rPr>
          <w:rFonts w:ascii="Segoe UI" w:hAnsi="Segoe UI" w:cs="Segoe UI"/>
          <w:b/>
          <w:sz w:val="28"/>
          <w:szCs w:val="28"/>
        </w:rPr>
        <w:t>84</w:t>
      </w:r>
      <w:r>
        <w:rPr>
          <w:rFonts w:ascii="Segoe UI" w:hAnsi="Segoe UI" w:cs="Segoe UI"/>
          <w:b/>
          <w:sz w:val="28"/>
          <w:szCs w:val="28"/>
        </w:rPr>
        <w:t>-</w:t>
      </w:r>
      <w:r w:rsidR="00E23343">
        <w:rPr>
          <w:rFonts w:ascii="Segoe UI" w:hAnsi="Segoe UI" w:cs="Segoe UI"/>
          <w:b/>
          <w:sz w:val="28"/>
          <w:szCs w:val="28"/>
        </w:rPr>
        <w:t>96 (дополнительный 2299)</w:t>
      </w:r>
      <w:r>
        <w:rPr>
          <w:rFonts w:ascii="Segoe UI" w:hAnsi="Segoe UI" w:cs="Segoe UI"/>
          <w:b/>
          <w:sz w:val="28"/>
          <w:szCs w:val="28"/>
        </w:rPr>
        <w:t>.</w:t>
      </w:r>
    </w:p>
    <w:p w:rsidR="004A4141" w:rsidRPr="008B4AA9" w:rsidRDefault="004A4141" w:rsidP="008B12C3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17A52" w:rsidRDefault="00620673" w:rsidP="008B12C3">
      <w:pPr>
        <w:spacing w:line="276" w:lineRule="auto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274979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C93B2F">
        <w:rPr>
          <w:rFonts w:ascii="Segoe UI" w:hAnsi="Segoe UI" w:cs="Segoe UI"/>
          <w:sz w:val="18"/>
          <w:szCs w:val="18"/>
        </w:rPr>
        <w:t>и</w:t>
      </w:r>
      <w:r w:rsidR="004A4141">
        <w:rPr>
          <w:rFonts w:ascii="Segoe UI" w:hAnsi="Segoe UI" w:cs="Segoe UI"/>
          <w:sz w:val="18"/>
          <w:szCs w:val="18"/>
        </w:rPr>
        <w:t xml:space="preserve">ректор ФГБУ «ФКП Росреестра» </w:t>
      </w:r>
      <w:r w:rsidR="008B12C3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FE215F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FE215F" w:rsidRDefault="00FE215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91719" w:rsidRDefault="00C91719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FE215F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чальник отдела 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>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8B12C3">
        <w:rPr>
          <w:rFonts w:ascii="Segoe UI" w:eastAsia="Calibri" w:hAnsi="Segoe UI" w:cs="Segoe UI"/>
          <w:sz w:val="20"/>
          <w:szCs w:val="20"/>
          <w:lang w:eastAsia="en-US"/>
        </w:rPr>
        <w:t>35 84 96</w:t>
      </w:r>
    </w:p>
    <w:p w:rsidR="00FE215F" w:rsidRPr="00492AF4" w:rsidRDefault="00620673" w:rsidP="00FE215F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ilial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FE215F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FE215F" w:rsidRDefault="00620673" w:rsidP="00FE215F">
      <w:pPr>
        <w:pStyle w:val="a6"/>
        <w:spacing w:after="0"/>
      </w:pPr>
      <w:hyperlink r:id="rId10" w:history="1"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FE215F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FE215F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0A3" w:rsidRDefault="004500A3">
      <w:r>
        <w:separator/>
      </w:r>
    </w:p>
  </w:endnote>
  <w:endnote w:type="continuationSeparator" w:id="1">
    <w:p w:rsidR="004500A3" w:rsidRDefault="00450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620673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E23343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0A3" w:rsidRDefault="004500A3">
      <w:r>
        <w:separator/>
      </w:r>
    </w:p>
  </w:footnote>
  <w:footnote w:type="continuationSeparator" w:id="1">
    <w:p w:rsidR="004500A3" w:rsidRDefault="00450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67BED"/>
    <w:rsid w:val="000817F8"/>
    <w:rsid w:val="00081D6D"/>
    <w:rsid w:val="0008597C"/>
    <w:rsid w:val="00090053"/>
    <w:rsid w:val="000923C9"/>
    <w:rsid w:val="000972A0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599F"/>
    <w:rsid w:val="00116F3B"/>
    <w:rsid w:val="00124E82"/>
    <w:rsid w:val="0013029B"/>
    <w:rsid w:val="00145B33"/>
    <w:rsid w:val="00154C8E"/>
    <w:rsid w:val="001704FC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C500B"/>
    <w:rsid w:val="001D2217"/>
    <w:rsid w:val="001E757E"/>
    <w:rsid w:val="00200210"/>
    <w:rsid w:val="00207C9A"/>
    <w:rsid w:val="002177A9"/>
    <w:rsid w:val="00224AF8"/>
    <w:rsid w:val="0023499B"/>
    <w:rsid w:val="00235B73"/>
    <w:rsid w:val="00236744"/>
    <w:rsid w:val="002518A3"/>
    <w:rsid w:val="002569E9"/>
    <w:rsid w:val="0026028D"/>
    <w:rsid w:val="00271779"/>
    <w:rsid w:val="002749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0DC"/>
    <w:rsid w:val="002D14A2"/>
    <w:rsid w:val="002D40A7"/>
    <w:rsid w:val="002D525C"/>
    <w:rsid w:val="002E4EA3"/>
    <w:rsid w:val="002F0F27"/>
    <w:rsid w:val="002F2827"/>
    <w:rsid w:val="002F56B9"/>
    <w:rsid w:val="003001DB"/>
    <w:rsid w:val="00301F58"/>
    <w:rsid w:val="00306F15"/>
    <w:rsid w:val="00311A90"/>
    <w:rsid w:val="0031628A"/>
    <w:rsid w:val="00317C56"/>
    <w:rsid w:val="00323CB8"/>
    <w:rsid w:val="003271E7"/>
    <w:rsid w:val="00327D40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393E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17B2C"/>
    <w:rsid w:val="00441B3F"/>
    <w:rsid w:val="004500A3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6A71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F356B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EA5"/>
    <w:rsid w:val="005664D6"/>
    <w:rsid w:val="0057726B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673"/>
    <w:rsid w:val="00620790"/>
    <w:rsid w:val="0062172C"/>
    <w:rsid w:val="006243F5"/>
    <w:rsid w:val="006257AB"/>
    <w:rsid w:val="00636D5D"/>
    <w:rsid w:val="00637932"/>
    <w:rsid w:val="00642C63"/>
    <w:rsid w:val="00647B27"/>
    <w:rsid w:val="00650F6E"/>
    <w:rsid w:val="006528FC"/>
    <w:rsid w:val="00664741"/>
    <w:rsid w:val="006703E2"/>
    <w:rsid w:val="0067778D"/>
    <w:rsid w:val="00677D86"/>
    <w:rsid w:val="00685582"/>
    <w:rsid w:val="0068789D"/>
    <w:rsid w:val="00691338"/>
    <w:rsid w:val="00695E35"/>
    <w:rsid w:val="006A6D59"/>
    <w:rsid w:val="006A71DD"/>
    <w:rsid w:val="006B18A7"/>
    <w:rsid w:val="006B4FC5"/>
    <w:rsid w:val="006B575B"/>
    <w:rsid w:val="006B74FF"/>
    <w:rsid w:val="006C12E2"/>
    <w:rsid w:val="006C1487"/>
    <w:rsid w:val="006C1F58"/>
    <w:rsid w:val="006C34BC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45C8"/>
    <w:rsid w:val="0071598A"/>
    <w:rsid w:val="00723E0F"/>
    <w:rsid w:val="007251AB"/>
    <w:rsid w:val="007260F8"/>
    <w:rsid w:val="00731E62"/>
    <w:rsid w:val="00732E77"/>
    <w:rsid w:val="00746B71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1F2D"/>
    <w:rsid w:val="007D75E6"/>
    <w:rsid w:val="007F14A4"/>
    <w:rsid w:val="007F4D1B"/>
    <w:rsid w:val="007F4DDE"/>
    <w:rsid w:val="007F6754"/>
    <w:rsid w:val="0081433E"/>
    <w:rsid w:val="008161AE"/>
    <w:rsid w:val="00821FFC"/>
    <w:rsid w:val="00824E2E"/>
    <w:rsid w:val="00827C7B"/>
    <w:rsid w:val="00830136"/>
    <w:rsid w:val="008329B6"/>
    <w:rsid w:val="0083432C"/>
    <w:rsid w:val="00834B6D"/>
    <w:rsid w:val="00836E72"/>
    <w:rsid w:val="00840001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2C3"/>
    <w:rsid w:val="008B1775"/>
    <w:rsid w:val="008B4AA9"/>
    <w:rsid w:val="008C2265"/>
    <w:rsid w:val="008C6FB0"/>
    <w:rsid w:val="008D0634"/>
    <w:rsid w:val="008E16A1"/>
    <w:rsid w:val="008E36E9"/>
    <w:rsid w:val="008E4B4A"/>
    <w:rsid w:val="0090164C"/>
    <w:rsid w:val="009063D5"/>
    <w:rsid w:val="00913662"/>
    <w:rsid w:val="00915632"/>
    <w:rsid w:val="00917601"/>
    <w:rsid w:val="0092205D"/>
    <w:rsid w:val="00922C43"/>
    <w:rsid w:val="00923E0A"/>
    <w:rsid w:val="00924964"/>
    <w:rsid w:val="009255FB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53B1"/>
    <w:rsid w:val="00981BDF"/>
    <w:rsid w:val="009919BA"/>
    <w:rsid w:val="00992AA2"/>
    <w:rsid w:val="00992D82"/>
    <w:rsid w:val="0099641A"/>
    <w:rsid w:val="009A5DCA"/>
    <w:rsid w:val="009B1657"/>
    <w:rsid w:val="009B4D15"/>
    <w:rsid w:val="009C0ABC"/>
    <w:rsid w:val="009C4852"/>
    <w:rsid w:val="009E1F59"/>
    <w:rsid w:val="009E7840"/>
    <w:rsid w:val="009E788E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56748"/>
    <w:rsid w:val="00A75297"/>
    <w:rsid w:val="00A75D32"/>
    <w:rsid w:val="00A80937"/>
    <w:rsid w:val="00A85BD7"/>
    <w:rsid w:val="00A87657"/>
    <w:rsid w:val="00A91F19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51E7F"/>
    <w:rsid w:val="00B52E3B"/>
    <w:rsid w:val="00B531CD"/>
    <w:rsid w:val="00B56D31"/>
    <w:rsid w:val="00B62FD8"/>
    <w:rsid w:val="00B67940"/>
    <w:rsid w:val="00B71DB4"/>
    <w:rsid w:val="00B82689"/>
    <w:rsid w:val="00B900FB"/>
    <w:rsid w:val="00B93305"/>
    <w:rsid w:val="00B93CEB"/>
    <w:rsid w:val="00B94391"/>
    <w:rsid w:val="00BB3474"/>
    <w:rsid w:val="00BB41EF"/>
    <w:rsid w:val="00BB5741"/>
    <w:rsid w:val="00BC4833"/>
    <w:rsid w:val="00BC7512"/>
    <w:rsid w:val="00BD04F7"/>
    <w:rsid w:val="00BD483A"/>
    <w:rsid w:val="00BD5312"/>
    <w:rsid w:val="00BE06B8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53DD"/>
    <w:rsid w:val="00C57BE0"/>
    <w:rsid w:val="00C75216"/>
    <w:rsid w:val="00C91719"/>
    <w:rsid w:val="00C93B2F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D0BA0"/>
    <w:rsid w:val="00CD127C"/>
    <w:rsid w:val="00CD36A3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2F9"/>
    <w:rsid w:val="00D54868"/>
    <w:rsid w:val="00D54C33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0F1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3343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1107"/>
    <w:rsid w:val="00EC4847"/>
    <w:rsid w:val="00EC4E8A"/>
    <w:rsid w:val="00ED3639"/>
    <w:rsid w:val="00EF3B27"/>
    <w:rsid w:val="00EF5CD8"/>
    <w:rsid w:val="00EF60BA"/>
    <w:rsid w:val="00EF68A1"/>
    <w:rsid w:val="00F03AFD"/>
    <w:rsid w:val="00F03CDD"/>
    <w:rsid w:val="00F05946"/>
    <w:rsid w:val="00F11FDB"/>
    <w:rsid w:val="00F13FC1"/>
    <w:rsid w:val="00F15056"/>
    <w:rsid w:val="00F221F8"/>
    <w:rsid w:val="00F33805"/>
    <w:rsid w:val="00F3659C"/>
    <w:rsid w:val="00F37AB1"/>
    <w:rsid w:val="00F42DF0"/>
    <w:rsid w:val="00F500EE"/>
    <w:rsid w:val="00F51433"/>
    <w:rsid w:val="00F57CCF"/>
    <w:rsid w:val="00F61E82"/>
    <w:rsid w:val="00F64544"/>
    <w:rsid w:val="00F70F3F"/>
    <w:rsid w:val="00F8547E"/>
    <w:rsid w:val="00F9062C"/>
    <w:rsid w:val="00F9743A"/>
    <w:rsid w:val="00FA5BD4"/>
    <w:rsid w:val="00FC4F34"/>
    <w:rsid w:val="00FD0440"/>
    <w:rsid w:val="00FD4188"/>
    <w:rsid w:val="00FE0768"/>
    <w:rsid w:val="00FE215F"/>
    <w:rsid w:val="00FE3CB6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D7FB-7001-4624-A797-3708B51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3</cp:revision>
  <cp:lastPrinted>2017-10-19T07:44:00Z</cp:lastPrinted>
  <dcterms:created xsi:type="dcterms:W3CDTF">2018-07-19T08:19:00Z</dcterms:created>
  <dcterms:modified xsi:type="dcterms:W3CDTF">2018-07-19T08:23:00Z</dcterms:modified>
</cp:coreProperties>
</file>